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0E" w:rsidRPr="003C370E" w:rsidRDefault="003C370E" w:rsidP="003C370E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3C370E">
        <w:rPr>
          <w:szCs w:val="24"/>
        </w:rPr>
        <w:t>ПРИЛОЖЕНИЕ</w:t>
      </w:r>
    </w:p>
    <w:p w:rsidR="003C370E" w:rsidRPr="003C370E" w:rsidRDefault="003C370E" w:rsidP="003C370E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3C370E">
        <w:rPr>
          <w:szCs w:val="24"/>
        </w:rPr>
        <w:t>к постановлению Администрации</w:t>
      </w:r>
    </w:p>
    <w:p w:rsidR="003C370E" w:rsidRPr="003C370E" w:rsidRDefault="003C370E" w:rsidP="003C370E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3C370E">
        <w:rPr>
          <w:szCs w:val="24"/>
        </w:rPr>
        <w:t>городского округа "Город Архангельск"</w:t>
      </w:r>
    </w:p>
    <w:p w:rsidR="003C370E" w:rsidRPr="00050D13" w:rsidRDefault="005E28CF" w:rsidP="003C370E">
      <w:pPr>
        <w:autoSpaceDE w:val="0"/>
        <w:autoSpaceDN w:val="0"/>
        <w:adjustRightInd w:val="0"/>
        <w:ind w:left="9639"/>
        <w:jc w:val="center"/>
        <w:rPr>
          <w:sz w:val="24"/>
          <w:szCs w:val="24"/>
        </w:rPr>
      </w:pPr>
      <w:r>
        <w:rPr>
          <w:bCs/>
          <w:szCs w:val="36"/>
        </w:rPr>
        <w:t xml:space="preserve">от </w:t>
      </w:r>
      <w:r w:rsidR="00DA17F8">
        <w:rPr>
          <w:bCs/>
          <w:szCs w:val="36"/>
        </w:rPr>
        <w:t>1</w:t>
      </w:r>
      <w:r w:rsidR="00E15F25">
        <w:rPr>
          <w:bCs/>
          <w:szCs w:val="36"/>
        </w:rPr>
        <w:t xml:space="preserve"> ноября 2021 г. № </w:t>
      </w:r>
      <w:r w:rsidR="00DA17F8">
        <w:rPr>
          <w:bCs/>
          <w:szCs w:val="36"/>
        </w:rPr>
        <w:t>2194</w:t>
      </w:r>
    </w:p>
    <w:p w:rsidR="003C370E" w:rsidRPr="003C370E" w:rsidRDefault="003C370E" w:rsidP="003C370E">
      <w:pPr>
        <w:pStyle w:val="ConsPlusNormal"/>
        <w:widowControl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86F03" w:rsidRPr="00253C2E" w:rsidRDefault="00F86F03" w:rsidP="00F86F0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253C2E">
        <w:rPr>
          <w:rFonts w:ascii="Times New Roman" w:hAnsi="Times New Roman" w:cs="Times New Roman"/>
          <w:b/>
          <w:sz w:val="24"/>
          <w:szCs w:val="27"/>
        </w:rPr>
        <w:t xml:space="preserve">РАЗМЕР ПЛАТЫ </w:t>
      </w:r>
    </w:p>
    <w:p w:rsidR="00F86F03" w:rsidRDefault="00F86F03" w:rsidP="00F86F0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253C2E">
        <w:rPr>
          <w:rFonts w:ascii="Times New Roman" w:hAnsi="Times New Roman" w:cs="Times New Roman"/>
          <w:b/>
          <w:sz w:val="24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86F03" w:rsidRDefault="00F86F03" w:rsidP="00F86F0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3C2E">
        <w:rPr>
          <w:rFonts w:ascii="Times New Roman" w:hAnsi="Times New Roman" w:cs="Times New Roman"/>
          <w:b/>
          <w:sz w:val="24"/>
          <w:szCs w:val="27"/>
        </w:rPr>
        <w:t>и договорам найма жилых помещений в многоквартирных домах городского округа "Город Архангельск"</w:t>
      </w:r>
    </w:p>
    <w:p w:rsidR="00F86F03" w:rsidRPr="00C846AA" w:rsidRDefault="00F86F03" w:rsidP="00F86F0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969"/>
        <w:gridCol w:w="2977"/>
        <w:gridCol w:w="3118"/>
      </w:tblGrid>
      <w:tr w:rsidR="00F86F03" w:rsidRPr="00234532" w:rsidTr="00426FA5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3" w:rsidRPr="003F1192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3" w:rsidRPr="003F1192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Адрес</w:t>
            </w:r>
          </w:p>
          <w:p w:rsidR="00F86F03" w:rsidRPr="003F1192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3" w:rsidRPr="003F1192" w:rsidRDefault="00F86F03" w:rsidP="00426F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3F1192">
              <w:rPr>
                <w:rFonts w:ascii="Times New Roman" w:hAnsi="Times New Roman" w:cs="Times New Roman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3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 xml:space="preserve">Основание </w:t>
            </w:r>
          </w:p>
          <w:p w:rsidR="00F86F03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 xml:space="preserve">(дата и № </w:t>
            </w:r>
            <w:r>
              <w:rPr>
                <w:rFonts w:ascii="Times New Roman" w:hAnsi="Times New Roman" w:cs="Times New Roman"/>
              </w:rPr>
              <w:t>протокола</w:t>
            </w:r>
            <w:r w:rsidRPr="003F1192">
              <w:rPr>
                <w:rFonts w:ascii="Times New Roman" w:hAnsi="Times New Roman" w:cs="Times New Roman"/>
              </w:rPr>
              <w:t xml:space="preserve"> </w:t>
            </w:r>
          </w:p>
          <w:p w:rsidR="00F86F03" w:rsidRPr="003F1192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его</w:t>
            </w:r>
            <w:r w:rsidRPr="003F1192">
              <w:rPr>
                <w:rFonts w:ascii="Times New Roman" w:hAnsi="Times New Roman" w:cs="Times New Roman"/>
              </w:rPr>
              <w:t xml:space="preserve"> собра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3F1192">
              <w:rPr>
                <w:rFonts w:ascii="Times New Roman" w:hAnsi="Times New Roman" w:cs="Times New Roman"/>
              </w:rPr>
              <w:t xml:space="preserve">собственников </w:t>
            </w:r>
            <w:r>
              <w:rPr>
                <w:rFonts w:ascii="Times New Roman" w:hAnsi="Times New Roman" w:cs="Times New Roman"/>
              </w:rPr>
              <w:t>м</w:t>
            </w:r>
            <w:r w:rsidRPr="003F1192">
              <w:rPr>
                <w:rFonts w:ascii="Times New Roman" w:hAnsi="Times New Roman" w:cs="Times New Roman"/>
              </w:rPr>
              <w:t>ногоквартирного до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F03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86F03" w:rsidRPr="003F1192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F86F03" w:rsidRPr="00E85F10" w:rsidTr="00426FA5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F86F03" w:rsidRPr="004D4E95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86F03" w:rsidRPr="004D4E95" w:rsidRDefault="00F86F03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7, корп. 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86F03" w:rsidRPr="004D4E95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86F03" w:rsidRPr="004D4E95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8.2019 № 1/201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6F03" w:rsidRPr="00E85F10" w:rsidRDefault="00F86F03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"Индустрия"</w:t>
            </w:r>
          </w:p>
        </w:tc>
      </w:tr>
      <w:tr w:rsidR="00F86F03" w:rsidRPr="00E85F10" w:rsidTr="00426FA5">
        <w:trPr>
          <w:trHeight w:val="397"/>
        </w:trPr>
        <w:tc>
          <w:tcPr>
            <w:tcW w:w="709" w:type="dxa"/>
          </w:tcPr>
          <w:p w:rsidR="00F86F03" w:rsidRPr="004D4E95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86F03" w:rsidRPr="004D4E95" w:rsidRDefault="00F86F03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23</w:t>
            </w:r>
          </w:p>
        </w:tc>
        <w:tc>
          <w:tcPr>
            <w:tcW w:w="3969" w:type="dxa"/>
          </w:tcPr>
          <w:p w:rsidR="00F86F03" w:rsidRPr="004D4E95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1</w:t>
            </w:r>
          </w:p>
        </w:tc>
        <w:tc>
          <w:tcPr>
            <w:tcW w:w="2977" w:type="dxa"/>
          </w:tcPr>
          <w:p w:rsidR="00F86F03" w:rsidRPr="004D4E95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9.2019 № 1/2019</w:t>
            </w:r>
          </w:p>
        </w:tc>
        <w:tc>
          <w:tcPr>
            <w:tcW w:w="3118" w:type="dxa"/>
          </w:tcPr>
          <w:p w:rsidR="00F86F03" w:rsidRPr="00E85F10" w:rsidRDefault="00F86F03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"Индустрия"</w:t>
            </w:r>
          </w:p>
        </w:tc>
      </w:tr>
      <w:tr w:rsidR="00F86F03" w:rsidRPr="00E85F10" w:rsidTr="00426FA5">
        <w:trPr>
          <w:trHeight w:val="397"/>
        </w:trPr>
        <w:tc>
          <w:tcPr>
            <w:tcW w:w="709" w:type="dxa"/>
          </w:tcPr>
          <w:p w:rsidR="00F86F03" w:rsidRPr="004D4E95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86F03" w:rsidRPr="004D4E95" w:rsidRDefault="00F86F03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89, корп. 1</w:t>
            </w:r>
          </w:p>
        </w:tc>
        <w:tc>
          <w:tcPr>
            <w:tcW w:w="3969" w:type="dxa"/>
          </w:tcPr>
          <w:p w:rsidR="00F86F03" w:rsidRPr="004D4E95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2977" w:type="dxa"/>
          </w:tcPr>
          <w:p w:rsidR="00F86F03" w:rsidRPr="004D4E95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9.2019 № 1/2019</w:t>
            </w:r>
          </w:p>
        </w:tc>
        <w:tc>
          <w:tcPr>
            <w:tcW w:w="3118" w:type="dxa"/>
          </w:tcPr>
          <w:p w:rsidR="00F86F03" w:rsidRPr="00E85F10" w:rsidRDefault="00F86F03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"Индустрия"</w:t>
            </w:r>
          </w:p>
        </w:tc>
      </w:tr>
      <w:tr w:rsidR="00F86F03" w:rsidRPr="00E85F10" w:rsidTr="00426FA5">
        <w:trPr>
          <w:trHeight w:val="397"/>
        </w:trPr>
        <w:tc>
          <w:tcPr>
            <w:tcW w:w="709" w:type="dxa"/>
          </w:tcPr>
          <w:p w:rsidR="00F86F03" w:rsidRPr="004D4E95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86F03" w:rsidRPr="004D4E95" w:rsidRDefault="00F86F03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12</w:t>
            </w:r>
          </w:p>
        </w:tc>
        <w:tc>
          <w:tcPr>
            <w:tcW w:w="3969" w:type="dxa"/>
          </w:tcPr>
          <w:p w:rsidR="00F86F03" w:rsidRPr="004D4E95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8</w:t>
            </w:r>
          </w:p>
        </w:tc>
        <w:tc>
          <w:tcPr>
            <w:tcW w:w="2977" w:type="dxa"/>
          </w:tcPr>
          <w:p w:rsidR="00F86F03" w:rsidRPr="004D4E95" w:rsidRDefault="00F86F03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9 № 1/2019</w:t>
            </w:r>
          </w:p>
        </w:tc>
        <w:tc>
          <w:tcPr>
            <w:tcW w:w="3118" w:type="dxa"/>
          </w:tcPr>
          <w:p w:rsidR="00F86F03" w:rsidRPr="00E85F10" w:rsidRDefault="00F86F03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"Индустрия"</w:t>
            </w:r>
          </w:p>
        </w:tc>
      </w:tr>
    </w:tbl>
    <w:p w:rsidR="00E15F25" w:rsidRDefault="00E15F25" w:rsidP="003C370E">
      <w:pPr>
        <w:jc w:val="center"/>
        <w:rPr>
          <w:sz w:val="24"/>
          <w:szCs w:val="24"/>
        </w:rPr>
      </w:pPr>
    </w:p>
    <w:p w:rsidR="003C370E" w:rsidRPr="00050D13" w:rsidRDefault="003C370E" w:rsidP="003C370E">
      <w:pPr>
        <w:jc w:val="center"/>
        <w:rPr>
          <w:sz w:val="24"/>
          <w:szCs w:val="24"/>
        </w:rPr>
      </w:pPr>
      <w:r w:rsidRPr="00050D13">
        <w:rPr>
          <w:sz w:val="24"/>
          <w:szCs w:val="24"/>
        </w:rPr>
        <w:t>___________</w:t>
      </w:r>
    </w:p>
    <w:p w:rsidR="003B0E07" w:rsidRPr="003B0E07" w:rsidRDefault="003B0E07" w:rsidP="004A5E26">
      <w:pPr>
        <w:rPr>
          <w:sz w:val="20"/>
        </w:rPr>
      </w:pPr>
    </w:p>
    <w:sectPr w:rsidR="003B0E07" w:rsidRPr="003B0E07" w:rsidSect="003C370E">
      <w:headerReference w:type="default" r:id="rId9"/>
      <w:headerReference w:type="first" r:id="rId10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01" w:rsidRDefault="00080C01" w:rsidP="00416CC6">
      <w:r>
        <w:separator/>
      </w:r>
    </w:p>
  </w:endnote>
  <w:endnote w:type="continuationSeparator" w:id="0">
    <w:p w:rsidR="00080C01" w:rsidRDefault="00080C01" w:rsidP="0041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01" w:rsidRDefault="00080C01" w:rsidP="00416CC6">
      <w:r>
        <w:separator/>
      </w:r>
    </w:p>
  </w:footnote>
  <w:footnote w:type="continuationSeparator" w:id="0">
    <w:p w:rsidR="00080C01" w:rsidRDefault="00080C01" w:rsidP="0041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941438"/>
      <w:docPartObj>
        <w:docPartGallery w:val="Page Numbers (Top of Page)"/>
        <w:docPartUnique/>
      </w:docPartObj>
    </w:sdtPr>
    <w:sdtEndPr/>
    <w:sdtContent>
      <w:p w:rsidR="003C370E" w:rsidRDefault="003C37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2463E" w:rsidRDefault="00FB71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FB7137">
    <w:pPr>
      <w:pStyle w:val="a7"/>
      <w:jc w:val="center"/>
    </w:pPr>
  </w:p>
  <w:p w:rsidR="00C2463E" w:rsidRDefault="00FB71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0C206B"/>
    <w:multiLevelType w:val="hybridMultilevel"/>
    <w:tmpl w:val="533462CE"/>
    <w:lvl w:ilvl="0" w:tplc="5A5AC22A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93FE7"/>
    <w:multiLevelType w:val="hybridMultilevel"/>
    <w:tmpl w:val="BEEACAAA"/>
    <w:lvl w:ilvl="0" w:tplc="95D6A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F8D9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814"/>
    <w:multiLevelType w:val="hybridMultilevel"/>
    <w:tmpl w:val="52B8CE5E"/>
    <w:lvl w:ilvl="0" w:tplc="0B3AF04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B946E0"/>
    <w:multiLevelType w:val="hybridMultilevel"/>
    <w:tmpl w:val="A5FAED1A"/>
    <w:lvl w:ilvl="0" w:tplc="AF48F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2E4F2A"/>
    <w:multiLevelType w:val="hybridMultilevel"/>
    <w:tmpl w:val="352092B2"/>
    <w:lvl w:ilvl="0" w:tplc="B274C3D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675540"/>
    <w:multiLevelType w:val="hybridMultilevel"/>
    <w:tmpl w:val="188C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98E"/>
    <w:multiLevelType w:val="hybridMultilevel"/>
    <w:tmpl w:val="BF04AFC2"/>
    <w:lvl w:ilvl="0" w:tplc="39282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187E8D"/>
    <w:multiLevelType w:val="hybridMultilevel"/>
    <w:tmpl w:val="DA3E09DA"/>
    <w:lvl w:ilvl="0" w:tplc="1FD0D7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4F25F0"/>
    <w:multiLevelType w:val="hybridMultilevel"/>
    <w:tmpl w:val="1F0EA5D8"/>
    <w:lvl w:ilvl="0" w:tplc="FB302D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42A613B3"/>
    <w:multiLevelType w:val="hybridMultilevel"/>
    <w:tmpl w:val="E7D2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75C5C"/>
    <w:multiLevelType w:val="multilevel"/>
    <w:tmpl w:val="AE70A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E2154D"/>
    <w:multiLevelType w:val="hybridMultilevel"/>
    <w:tmpl w:val="ED5A2566"/>
    <w:lvl w:ilvl="0" w:tplc="C7742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>
    <w:nsid w:val="50410B09"/>
    <w:multiLevelType w:val="hybridMultilevel"/>
    <w:tmpl w:val="0706D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E52B6E"/>
    <w:multiLevelType w:val="hybridMultilevel"/>
    <w:tmpl w:val="1826AD3C"/>
    <w:lvl w:ilvl="0" w:tplc="7200E24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58226008"/>
    <w:multiLevelType w:val="hybridMultilevel"/>
    <w:tmpl w:val="2D06C6F0"/>
    <w:lvl w:ilvl="0" w:tplc="E0EAFD0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C700A4"/>
    <w:multiLevelType w:val="hybridMultilevel"/>
    <w:tmpl w:val="9C749C86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3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C4590"/>
    <w:multiLevelType w:val="hybridMultilevel"/>
    <w:tmpl w:val="D50AA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3C2157"/>
    <w:multiLevelType w:val="hybridMultilevel"/>
    <w:tmpl w:val="77EE65A4"/>
    <w:lvl w:ilvl="0" w:tplc="313E7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8">
    <w:nsid w:val="6CB51B25"/>
    <w:multiLevelType w:val="hybridMultilevel"/>
    <w:tmpl w:val="1102FCEC"/>
    <w:lvl w:ilvl="0" w:tplc="52E6A7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F22C8"/>
    <w:multiLevelType w:val="hybridMultilevel"/>
    <w:tmpl w:val="409065F8"/>
    <w:lvl w:ilvl="0" w:tplc="5218BD0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5"/>
  </w:num>
  <w:num w:numId="5">
    <w:abstractNumId w:val="4"/>
  </w:num>
  <w:num w:numId="6">
    <w:abstractNumId w:val="1"/>
  </w:num>
  <w:num w:numId="7">
    <w:abstractNumId w:val="30"/>
  </w:num>
  <w:num w:numId="8">
    <w:abstractNumId w:val="29"/>
  </w:num>
  <w:num w:numId="9">
    <w:abstractNumId w:val="43"/>
  </w:num>
  <w:num w:numId="10">
    <w:abstractNumId w:val="35"/>
  </w:num>
  <w:num w:numId="11">
    <w:abstractNumId w:val="19"/>
  </w:num>
  <w:num w:numId="12">
    <w:abstractNumId w:val="14"/>
  </w:num>
  <w:num w:numId="13">
    <w:abstractNumId w:val="3"/>
  </w:num>
  <w:num w:numId="14">
    <w:abstractNumId w:val="21"/>
  </w:num>
  <w:num w:numId="15">
    <w:abstractNumId w:val="2"/>
  </w:num>
  <w:num w:numId="16">
    <w:abstractNumId w:val="16"/>
  </w:num>
  <w:num w:numId="17">
    <w:abstractNumId w:val="9"/>
  </w:num>
  <w:num w:numId="18">
    <w:abstractNumId w:val="7"/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0"/>
  </w:num>
  <w:num w:numId="23">
    <w:abstractNumId w:val="6"/>
  </w:num>
  <w:num w:numId="24">
    <w:abstractNumId w:val="31"/>
  </w:num>
  <w:num w:numId="25">
    <w:abstractNumId w:val="41"/>
  </w:num>
  <w:num w:numId="26">
    <w:abstractNumId w:val="42"/>
  </w:num>
  <w:num w:numId="27">
    <w:abstractNumId w:val="12"/>
  </w:num>
  <w:num w:numId="28">
    <w:abstractNumId w:val="40"/>
  </w:num>
  <w:num w:numId="29">
    <w:abstractNumId w:val="13"/>
  </w:num>
  <w:num w:numId="30">
    <w:abstractNumId w:val="32"/>
  </w:num>
  <w:num w:numId="31">
    <w:abstractNumId w:val="20"/>
  </w:num>
  <w:num w:numId="32">
    <w:abstractNumId w:val="26"/>
  </w:num>
  <w:num w:numId="33">
    <w:abstractNumId w:val="17"/>
  </w:num>
  <w:num w:numId="34">
    <w:abstractNumId w:val="5"/>
  </w:num>
  <w:num w:numId="35">
    <w:abstractNumId w:val="36"/>
  </w:num>
  <w:num w:numId="36">
    <w:abstractNumId w:val="18"/>
  </w:num>
  <w:num w:numId="37">
    <w:abstractNumId w:val="27"/>
  </w:num>
  <w:num w:numId="38">
    <w:abstractNumId w:val="37"/>
  </w:num>
  <w:num w:numId="39">
    <w:abstractNumId w:val="33"/>
  </w:num>
  <w:num w:numId="40">
    <w:abstractNumId w:val="24"/>
  </w:num>
  <w:num w:numId="41">
    <w:abstractNumId w:val="28"/>
  </w:num>
  <w:num w:numId="42">
    <w:abstractNumId w:val="23"/>
  </w:num>
  <w:num w:numId="43">
    <w:abstractNumId w:val="38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7"/>
    <w:rsid w:val="000040B6"/>
    <w:rsid w:val="00010FE7"/>
    <w:rsid w:val="00011519"/>
    <w:rsid w:val="00013290"/>
    <w:rsid w:val="0002137A"/>
    <w:rsid w:val="0002738E"/>
    <w:rsid w:val="00032148"/>
    <w:rsid w:val="000353C5"/>
    <w:rsid w:val="00050BCE"/>
    <w:rsid w:val="00055664"/>
    <w:rsid w:val="00057EFB"/>
    <w:rsid w:val="0006523E"/>
    <w:rsid w:val="000677D5"/>
    <w:rsid w:val="00075622"/>
    <w:rsid w:val="00075F37"/>
    <w:rsid w:val="00080C01"/>
    <w:rsid w:val="00086D48"/>
    <w:rsid w:val="000A2BCD"/>
    <w:rsid w:val="000A39C6"/>
    <w:rsid w:val="000A4C47"/>
    <w:rsid w:val="000A4CF3"/>
    <w:rsid w:val="000A5B72"/>
    <w:rsid w:val="000B0B5C"/>
    <w:rsid w:val="000B222C"/>
    <w:rsid w:val="000B6847"/>
    <w:rsid w:val="000C36DB"/>
    <w:rsid w:val="000C44CE"/>
    <w:rsid w:val="000D0C35"/>
    <w:rsid w:val="000D2E15"/>
    <w:rsid w:val="000D43DB"/>
    <w:rsid w:val="000D4696"/>
    <w:rsid w:val="000E1D3D"/>
    <w:rsid w:val="000E3FA7"/>
    <w:rsid w:val="000F020F"/>
    <w:rsid w:val="000F058E"/>
    <w:rsid w:val="000F0D05"/>
    <w:rsid w:val="000F0DFA"/>
    <w:rsid w:val="00100DAC"/>
    <w:rsid w:val="00101FB0"/>
    <w:rsid w:val="00102450"/>
    <w:rsid w:val="00102508"/>
    <w:rsid w:val="00102588"/>
    <w:rsid w:val="001069B0"/>
    <w:rsid w:val="00115AE2"/>
    <w:rsid w:val="0012232A"/>
    <w:rsid w:val="00122F3B"/>
    <w:rsid w:val="0013259A"/>
    <w:rsid w:val="00137426"/>
    <w:rsid w:val="00145C93"/>
    <w:rsid w:val="00154130"/>
    <w:rsid w:val="001604E9"/>
    <w:rsid w:val="0016108F"/>
    <w:rsid w:val="00162486"/>
    <w:rsid w:val="00167AD7"/>
    <w:rsid w:val="001723F6"/>
    <w:rsid w:val="00182996"/>
    <w:rsid w:val="00185D1F"/>
    <w:rsid w:val="001B26C7"/>
    <w:rsid w:val="001B75FB"/>
    <w:rsid w:val="001C503D"/>
    <w:rsid w:val="001C5B20"/>
    <w:rsid w:val="001C6288"/>
    <w:rsid w:val="001C79E4"/>
    <w:rsid w:val="001F2C70"/>
    <w:rsid w:val="001F4029"/>
    <w:rsid w:val="001F661C"/>
    <w:rsid w:val="002227A4"/>
    <w:rsid w:val="002275A1"/>
    <w:rsid w:val="0023034E"/>
    <w:rsid w:val="00234552"/>
    <w:rsid w:val="002347B8"/>
    <w:rsid w:val="00234EF6"/>
    <w:rsid w:val="0024030D"/>
    <w:rsid w:val="002436B0"/>
    <w:rsid w:val="002459A0"/>
    <w:rsid w:val="002532FB"/>
    <w:rsid w:val="002559BD"/>
    <w:rsid w:val="00260BD3"/>
    <w:rsid w:val="00282967"/>
    <w:rsid w:val="00285B42"/>
    <w:rsid w:val="002904DF"/>
    <w:rsid w:val="002943DE"/>
    <w:rsid w:val="00296C20"/>
    <w:rsid w:val="002A78E1"/>
    <w:rsid w:val="002A7D9C"/>
    <w:rsid w:val="002B3D33"/>
    <w:rsid w:val="002B5B3B"/>
    <w:rsid w:val="002C2D60"/>
    <w:rsid w:val="002C36A1"/>
    <w:rsid w:val="002C7E52"/>
    <w:rsid w:val="002D25F3"/>
    <w:rsid w:val="002D5593"/>
    <w:rsid w:val="002E35F0"/>
    <w:rsid w:val="002F09E9"/>
    <w:rsid w:val="002F1156"/>
    <w:rsid w:val="002F1570"/>
    <w:rsid w:val="00302991"/>
    <w:rsid w:val="0031053F"/>
    <w:rsid w:val="003152D6"/>
    <w:rsid w:val="003170ED"/>
    <w:rsid w:val="003178B3"/>
    <w:rsid w:val="00317B5C"/>
    <w:rsid w:val="00320C78"/>
    <w:rsid w:val="00325B1A"/>
    <w:rsid w:val="00332CA9"/>
    <w:rsid w:val="00335826"/>
    <w:rsid w:val="00335F9D"/>
    <w:rsid w:val="003442EA"/>
    <w:rsid w:val="0035036B"/>
    <w:rsid w:val="00352BE8"/>
    <w:rsid w:val="00354B6E"/>
    <w:rsid w:val="00361AF5"/>
    <w:rsid w:val="003639F8"/>
    <w:rsid w:val="00366374"/>
    <w:rsid w:val="00366CED"/>
    <w:rsid w:val="0036764B"/>
    <w:rsid w:val="00374A1D"/>
    <w:rsid w:val="00380036"/>
    <w:rsid w:val="00380450"/>
    <w:rsid w:val="00382C74"/>
    <w:rsid w:val="0039242A"/>
    <w:rsid w:val="00393F6C"/>
    <w:rsid w:val="00395AFF"/>
    <w:rsid w:val="00396A04"/>
    <w:rsid w:val="003A5826"/>
    <w:rsid w:val="003B0E07"/>
    <w:rsid w:val="003B1D98"/>
    <w:rsid w:val="003B468C"/>
    <w:rsid w:val="003B51C1"/>
    <w:rsid w:val="003C370E"/>
    <w:rsid w:val="003C4B96"/>
    <w:rsid w:val="003D3F5C"/>
    <w:rsid w:val="003E48C8"/>
    <w:rsid w:val="004012D5"/>
    <w:rsid w:val="00410E5B"/>
    <w:rsid w:val="00414E3E"/>
    <w:rsid w:val="00416CC6"/>
    <w:rsid w:val="00423D7C"/>
    <w:rsid w:val="00426FA5"/>
    <w:rsid w:val="00441E88"/>
    <w:rsid w:val="0044697B"/>
    <w:rsid w:val="004474BC"/>
    <w:rsid w:val="00447585"/>
    <w:rsid w:val="00452FB1"/>
    <w:rsid w:val="00453A8B"/>
    <w:rsid w:val="00453CD3"/>
    <w:rsid w:val="00454244"/>
    <w:rsid w:val="004662D7"/>
    <w:rsid w:val="004737EF"/>
    <w:rsid w:val="004802D9"/>
    <w:rsid w:val="00490F1E"/>
    <w:rsid w:val="00491E46"/>
    <w:rsid w:val="0049633E"/>
    <w:rsid w:val="004A2F5E"/>
    <w:rsid w:val="004A5E26"/>
    <w:rsid w:val="004B09CF"/>
    <w:rsid w:val="004B0EBC"/>
    <w:rsid w:val="004B28C5"/>
    <w:rsid w:val="004B67D8"/>
    <w:rsid w:val="004C0C5C"/>
    <w:rsid w:val="004C4F9A"/>
    <w:rsid w:val="004C7C24"/>
    <w:rsid w:val="004D09B7"/>
    <w:rsid w:val="004D70E0"/>
    <w:rsid w:val="004E2BF7"/>
    <w:rsid w:val="004E3B9A"/>
    <w:rsid w:val="004E640F"/>
    <w:rsid w:val="004F68C6"/>
    <w:rsid w:val="004F792B"/>
    <w:rsid w:val="0050003B"/>
    <w:rsid w:val="00500A21"/>
    <w:rsid w:val="0050495F"/>
    <w:rsid w:val="00505706"/>
    <w:rsid w:val="00513920"/>
    <w:rsid w:val="00514050"/>
    <w:rsid w:val="0052176D"/>
    <w:rsid w:val="00532825"/>
    <w:rsid w:val="00534FCB"/>
    <w:rsid w:val="0054157C"/>
    <w:rsid w:val="005425D8"/>
    <w:rsid w:val="00542B34"/>
    <w:rsid w:val="00546939"/>
    <w:rsid w:val="00551FCF"/>
    <w:rsid w:val="00553A35"/>
    <w:rsid w:val="00560159"/>
    <w:rsid w:val="00570BF9"/>
    <w:rsid w:val="00573579"/>
    <w:rsid w:val="0057535C"/>
    <w:rsid w:val="005816E9"/>
    <w:rsid w:val="005846E2"/>
    <w:rsid w:val="00586DC3"/>
    <w:rsid w:val="00587693"/>
    <w:rsid w:val="005878B9"/>
    <w:rsid w:val="00594965"/>
    <w:rsid w:val="005A17BA"/>
    <w:rsid w:val="005A2542"/>
    <w:rsid w:val="005A2DB1"/>
    <w:rsid w:val="005A41F5"/>
    <w:rsid w:val="005A448D"/>
    <w:rsid w:val="005A4CDE"/>
    <w:rsid w:val="005D19CF"/>
    <w:rsid w:val="005D2E86"/>
    <w:rsid w:val="005E28CF"/>
    <w:rsid w:val="005E640E"/>
    <w:rsid w:val="005F1BCF"/>
    <w:rsid w:val="005F377E"/>
    <w:rsid w:val="005F7984"/>
    <w:rsid w:val="005F7FA1"/>
    <w:rsid w:val="00605A43"/>
    <w:rsid w:val="00606633"/>
    <w:rsid w:val="00610A5B"/>
    <w:rsid w:val="00610E41"/>
    <w:rsid w:val="00613B11"/>
    <w:rsid w:val="0062620F"/>
    <w:rsid w:val="00632FC4"/>
    <w:rsid w:val="0064453E"/>
    <w:rsid w:val="00647848"/>
    <w:rsid w:val="00650172"/>
    <w:rsid w:val="00653061"/>
    <w:rsid w:val="00654E25"/>
    <w:rsid w:val="00663229"/>
    <w:rsid w:val="00667445"/>
    <w:rsid w:val="00667497"/>
    <w:rsid w:val="00667CCB"/>
    <w:rsid w:val="00675E09"/>
    <w:rsid w:val="006816A3"/>
    <w:rsid w:val="00683553"/>
    <w:rsid w:val="00691F1B"/>
    <w:rsid w:val="006A0A52"/>
    <w:rsid w:val="006A674F"/>
    <w:rsid w:val="006B140C"/>
    <w:rsid w:val="006B3DB3"/>
    <w:rsid w:val="006C15B0"/>
    <w:rsid w:val="006C727C"/>
    <w:rsid w:val="006D447E"/>
    <w:rsid w:val="006D4B6B"/>
    <w:rsid w:val="006D60AD"/>
    <w:rsid w:val="006E275E"/>
    <w:rsid w:val="006F2B80"/>
    <w:rsid w:val="006F3229"/>
    <w:rsid w:val="006F353D"/>
    <w:rsid w:val="006F69B0"/>
    <w:rsid w:val="00700A82"/>
    <w:rsid w:val="007049FA"/>
    <w:rsid w:val="0071238C"/>
    <w:rsid w:val="00720F19"/>
    <w:rsid w:val="00731821"/>
    <w:rsid w:val="0073251A"/>
    <w:rsid w:val="0073367B"/>
    <w:rsid w:val="00735997"/>
    <w:rsid w:val="00743630"/>
    <w:rsid w:val="00746291"/>
    <w:rsid w:val="00746CFF"/>
    <w:rsid w:val="00750779"/>
    <w:rsid w:val="0075081C"/>
    <w:rsid w:val="00751FB8"/>
    <w:rsid w:val="007558E1"/>
    <w:rsid w:val="00756C12"/>
    <w:rsid w:val="00764C2B"/>
    <w:rsid w:val="00766561"/>
    <w:rsid w:val="0077212F"/>
    <w:rsid w:val="00773A95"/>
    <w:rsid w:val="007809D6"/>
    <w:rsid w:val="007823F4"/>
    <w:rsid w:val="0078260B"/>
    <w:rsid w:val="00784096"/>
    <w:rsid w:val="00785C32"/>
    <w:rsid w:val="00794C50"/>
    <w:rsid w:val="0079612A"/>
    <w:rsid w:val="00797B6B"/>
    <w:rsid w:val="007A28BF"/>
    <w:rsid w:val="007A5BBD"/>
    <w:rsid w:val="007A7F30"/>
    <w:rsid w:val="007B007D"/>
    <w:rsid w:val="007B0510"/>
    <w:rsid w:val="007B1A8B"/>
    <w:rsid w:val="007C7383"/>
    <w:rsid w:val="007D4FE7"/>
    <w:rsid w:val="007D722C"/>
    <w:rsid w:val="007E0C9F"/>
    <w:rsid w:val="007E61DA"/>
    <w:rsid w:val="007F1494"/>
    <w:rsid w:val="00802478"/>
    <w:rsid w:val="0080370E"/>
    <w:rsid w:val="00805DFC"/>
    <w:rsid w:val="00806E53"/>
    <w:rsid w:val="00807CFC"/>
    <w:rsid w:val="008104EE"/>
    <w:rsid w:val="00813048"/>
    <w:rsid w:val="00820996"/>
    <w:rsid w:val="008305EA"/>
    <w:rsid w:val="00835216"/>
    <w:rsid w:val="0084332C"/>
    <w:rsid w:val="008448B0"/>
    <w:rsid w:val="0084787C"/>
    <w:rsid w:val="00847DB1"/>
    <w:rsid w:val="0085023C"/>
    <w:rsid w:val="008508D6"/>
    <w:rsid w:val="00850E74"/>
    <w:rsid w:val="008510B1"/>
    <w:rsid w:val="00853020"/>
    <w:rsid w:val="00853237"/>
    <w:rsid w:val="00853E73"/>
    <w:rsid w:val="00872790"/>
    <w:rsid w:val="00872C3A"/>
    <w:rsid w:val="00872C6C"/>
    <w:rsid w:val="00873E17"/>
    <w:rsid w:val="00875938"/>
    <w:rsid w:val="00883DE4"/>
    <w:rsid w:val="00890610"/>
    <w:rsid w:val="008A2E44"/>
    <w:rsid w:val="008A2E7E"/>
    <w:rsid w:val="008A6C6D"/>
    <w:rsid w:val="008B057D"/>
    <w:rsid w:val="008C7D9E"/>
    <w:rsid w:val="008D1800"/>
    <w:rsid w:val="008E0D4B"/>
    <w:rsid w:val="008E0D87"/>
    <w:rsid w:val="008E21B3"/>
    <w:rsid w:val="008E6615"/>
    <w:rsid w:val="008F24CB"/>
    <w:rsid w:val="008F5BCA"/>
    <w:rsid w:val="00901689"/>
    <w:rsid w:val="00902E3B"/>
    <w:rsid w:val="00912E65"/>
    <w:rsid w:val="00913B01"/>
    <w:rsid w:val="00916583"/>
    <w:rsid w:val="0093096E"/>
    <w:rsid w:val="0093196D"/>
    <w:rsid w:val="0093238A"/>
    <w:rsid w:val="00936D39"/>
    <w:rsid w:val="00937744"/>
    <w:rsid w:val="00940965"/>
    <w:rsid w:val="00945C18"/>
    <w:rsid w:val="009552EA"/>
    <w:rsid w:val="009556B7"/>
    <w:rsid w:val="00957680"/>
    <w:rsid w:val="00961053"/>
    <w:rsid w:val="009621CA"/>
    <w:rsid w:val="009624F9"/>
    <w:rsid w:val="009774DB"/>
    <w:rsid w:val="0098113E"/>
    <w:rsid w:val="00996E78"/>
    <w:rsid w:val="009A1815"/>
    <w:rsid w:val="009A200C"/>
    <w:rsid w:val="009A60A4"/>
    <w:rsid w:val="009A61C3"/>
    <w:rsid w:val="009B0D71"/>
    <w:rsid w:val="009B77C0"/>
    <w:rsid w:val="009C7453"/>
    <w:rsid w:val="009D1DAC"/>
    <w:rsid w:val="009D7AB5"/>
    <w:rsid w:val="009E1BC4"/>
    <w:rsid w:val="009E34A9"/>
    <w:rsid w:val="009E3581"/>
    <w:rsid w:val="009F12B1"/>
    <w:rsid w:val="009F15DA"/>
    <w:rsid w:val="009F3CA4"/>
    <w:rsid w:val="009F7CF3"/>
    <w:rsid w:val="00A04119"/>
    <w:rsid w:val="00A10C4C"/>
    <w:rsid w:val="00A1220E"/>
    <w:rsid w:val="00A14D53"/>
    <w:rsid w:val="00A200D4"/>
    <w:rsid w:val="00A2346B"/>
    <w:rsid w:val="00A24A7D"/>
    <w:rsid w:val="00A4584F"/>
    <w:rsid w:val="00A46F3F"/>
    <w:rsid w:val="00A500D7"/>
    <w:rsid w:val="00A52F16"/>
    <w:rsid w:val="00A56561"/>
    <w:rsid w:val="00A63110"/>
    <w:rsid w:val="00A67CEE"/>
    <w:rsid w:val="00A73DEA"/>
    <w:rsid w:val="00A77B32"/>
    <w:rsid w:val="00A819EF"/>
    <w:rsid w:val="00A8586D"/>
    <w:rsid w:val="00A86EE2"/>
    <w:rsid w:val="00A92D8D"/>
    <w:rsid w:val="00AA174B"/>
    <w:rsid w:val="00AA6486"/>
    <w:rsid w:val="00AB124A"/>
    <w:rsid w:val="00AC5294"/>
    <w:rsid w:val="00AD3356"/>
    <w:rsid w:val="00AE38E6"/>
    <w:rsid w:val="00AE41FC"/>
    <w:rsid w:val="00AE46C9"/>
    <w:rsid w:val="00AF225A"/>
    <w:rsid w:val="00AF6E37"/>
    <w:rsid w:val="00B04B33"/>
    <w:rsid w:val="00B17C38"/>
    <w:rsid w:val="00B20237"/>
    <w:rsid w:val="00B237F9"/>
    <w:rsid w:val="00B24084"/>
    <w:rsid w:val="00B55B62"/>
    <w:rsid w:val="00B579EE"/>
    <w:rsid w:val="00B70A70"/>
    <w:rsid w:val="00B80319"/>
    <w:rsid w:val="00B9178D"/>
    <w:rsid w:val="00BA12C0"/>
    <w:rsid w:val="00BA280D"/>
    <w:rsid w:val="00BB0851"/>
    <w:rsid w:val="00BB5891"/>
    <w:rsid w:val="00BC0346"/>
    <w:rsid w:val="00BC15BB"/>
    <w:rsid w:val="00BC2AC3"/>
    <w:rsid w:val="00BD48FD"/>
    <w:rsid w:val="00BE4031"/>
    <w:rsid w:val="00BE44FF"/>
    <w:rsid w:val="00BF5D3D"/>
    <w:rsid w:val="00C0539D"/>
    <w:rsid w:val="00C17252"/>
    <w:rsid w:val="00C263F0"/>
    <w:rsid w:val="00C3253C"/>
    <w:rsid w:val="00C33893"/>
    <w:rsid w:val="00C35953"/>
    <w:rsid w:val="00C45DEB"/>
    <w:rsid w:val="00C52481"/>
    <w:rsid w:val="00C62F37"/>
    <w:rsid w:val="00C67713"/>
    <w:rsid w:val="00C700BA"/>
    <w:rsid w:val="00C702DC"/>
    <w:rsid w:val="00C72A57"/>
    <w:rsid w:val="00C7335B"/>
    <w:rsid w:val="00C73AB7"/>
    <w:rsid w:val="00C73FE9"/>
    <w:rsid w:val="00C75EEA"/>
    <w:rsid w:val="00C82B7D"/>
    <w:rsid w:val="00C8580F"/>
    <w:rsid w:val="00C86352"/>
    <w:rsid w:val="00C90473"/>
    <w:rsid w:val="00C97D85"/>
    <w:rsid w:val="00CA39F9"/>
    <w:rsid w:val="00CB04EC"/>
    <w:rsid w:val="00CB6EF5"/>
    <w:rsid w:val="00CC35FA"/>
    <w:rsid w:val="00CD00BC"/>
    <w:rsid w:val="00CD2BF0"/>
    <w:rsid w:val="00CE177B"/>
    <w:rsid w:val="00CE441D"/>
    <w:rsid w:val="00CF56C1"/>
    <w:rsid w:val="00CF5FC5"/>
    <w:rsid w:val="00D12C51"/>
    <w:rsid w:val="00D13E5F"/>
    <w:rsid w:val="00D16156"/>
    <w:rsid w:val="00D172CD"/>
    <w:rsid w:val="00D1792E"/>
    <w:rsid w:val="00D40505"/>
    <w:rsid w:val="00D53468"/>
    <w:rsid w:val="00D54C62"/>
    <w:rsid w:val="00D5519C"/>
    <w:rsid w:val="00D65909"/>
    <w:rsid w:val="00D76FD9"/>
    <w:rsid w:val="00D80B4B"/>
    <w:rsid w:val="00D85177"/>
    <w:rsid w:val="00D87CE7"/>
    <w:rsid w:val="00D90F50"/>
    <w:rsid w:val="00D97AB8"/>
    <w:rsid w:val="00DA0315"/>
    <w:rsid w:val="00DA1712"/>
    <w:rsid w:val="00DA17F8"/>
    <w:rsid w:val="00DA1BF2"/>
    <w:rsid w:val="00DB1E42"/>
    <w:rsid w:val="00DC375A"/>
    <w:rsid w:val="00DD0217"/>
    <w:rsid w:val="00DD03A1"/>
    <w:rsid w:val="00DD5A16"/>
    <w:rsid w:val="00DF06DA"/>
    <w:rsid w:val="00DF0853"/>
    <w:rsid w:val="00DF3751"/>
    <w:rsid w:val="00DF3D9B"/>
    <w:rsid w:val="00DF59BC"/>
    <w:rsid w:val="00DF766B"/>
    <w:rsid w:val="00E15F25"/>
    <w:rsid w:val="00E23214"/>
    <w:rsid w:val="00E24B89"/>
    <w:rsid w:val="00E26378"/>
    <w:rsid w:val="00E32FDC"/>
    <w:rsid w:val="00E333D9"/>
    <w:rsid w:val="00E344E9"/>
    <w:rsid w:val="00E34CE0"/>
    <w:rsid w:val="00E358B5"/>
    <w:rsid w:val="00E407A5"/>
    <w:rsid w:val="00E42F24"/>
    <w:rsid w:val="00E44FE9"/>
    <w:rsid w:val="00E4605F"/>
    <w:rsid w:val="00E539D6"/>
    <w:rsid w:val="00E612AB"/>
    <w:rsid w:val="00E70E28"/>
    <w:rsid w:val="00E710BF"/>
    <w:rsid w:val="00E7546D"/>
    <w:rsid w:val="00E76ACB"/>
    <w:rsid w:val="00E77E65"/>
    <w:rsid w:val="00E843DA"/>
    <w:rsid w:val="00E85445"/>
    <w:rsid w:val="00E87294"/>
    <w:rsid w:val="00E90521"/>
    <w:rsid w:val="00E967FC"/>
    <w:rsid w:val="00EA1633"/>
    <w:rsid w:val="00EA1D17"/>
    <w:rsid w:val="00EA7C46"/>
    <w:rsid w:val="00EB3DEE"/>
    <w:rsid w:val="00EB49E6"/>
    <w:rsid w:val="00EB72FA"/>
    <w:rsid w:val="00EC4CC9"/>
    <w:rsid w:val="00ED2343"/>
    <w:rsid w:val="00ED3ABD"/>
    <w:rsid w:val="00ED4D8B"/>
    <w:rsid w:val="00ED6815"/>
    <w:rsid w:val="00EF245F"/>
    <w:rsid w:val="00F020AA"/>
    <w:rsid w:val="00F03980"/>
    <w:rsid w:val="00F048AB"/>
    <w:rsid w:val="00F07FA8"/>
    <w:rsid w:val="00F10BE5"/>
    <w:rsid w:val="00F13975"/>
    <w:rsid w:val="00F220BD"/>
    <w:rsid w:val="00F26EE8"/>
    <w:rsid w:val="00F329E6"/>
    <w:rsid w:val="00F41975"/>
    <w:rsid w:val="00F44278"/>
    <w:rsid w:val="00F45B35"/>
    <w:rsid w:val="00F51BC7"/>
    <w:rsid w:val="00F562B5"/>
    <w:rsid w:val="00F569D9"/>
    <w:rsid w:val="00F56DD3"/>
    <w:rsid w:val="00F573F6"/>
    <w:rsid w:val="00F60510"/>
    <w:rsid w:val="00F71CF4"/>
    <w:rsid w:val="00F827B1"/>
    <w:rsid w:val="00F86D68"/>
    <w:rsid w:val="00F86F03"/>
    <w:rsid w:val="00F909A5"/>
    <w:rsid w:val="00F91845"/>
    <w:rsid w:val="00FA2F3C"/>
    <w:rsid w:val="00FA7A40"/>
    <w:rsid w:val="00FB1FC5"/>
    <w:rsid w:val="00FB7137"/>
    <w:rsid w:val="00FC2E4A"/>
    <w:rsid w:val="00FD1608"/>
    <w:rsid w:val="00FD1A70"/>
    <w:rsid w:val="00FD7BE0"/>
    <w:rsid w:val="00FE01D7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BA6E-4415-4134-948E-CF8031C9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1-01T06:13:00Z</cp:lastPrinted>
  <dcterms:created xsi:type="dcterms:W3CDTF">2021-11-02T06:49:00Z</dcterms:created>
  <dcterms:modified xsi:type="dcterms:W3CDTF">2021-11-02T06:49:00Z</dcterms:modified>
</cp:coreProperties>
</file>